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 w:rsidR="00744335">
        <w:rPr>
          <w:b/>
        </w:rPr>
        <w:t>       УТВЕРЖДЕНО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="00744335">
        <w:t>       Решением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5D019F">
        <w:t>23</w:t>
      </w:r>
      <w:r>
        <w:t>.</w:t>
      </w:r>
      <w:r w:rsidR="00724B53">
        <w:t>06</w:t>
      </w:r>
      <w:r w:rsidR="005925EC">
        <w:t>.2022</w:t>
      </w:r>
      <w:r w:rsidRPr="008B43A3">
        <w:t xml:space="preserve"> № </w:t>
      </w:r>
      <w:r w:rsidR="00724B53">
        <w:t>03</w:t>
      </w:r>
      <w:r w:rsidR="00BD5632">
        <w:t>/07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Pr="008B43A3" w:rsidRDefault="007626F5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B94E86">
        <w:rPr>
          <w:b/>
          <w:sz w:val="28"/>
          <w:szCs w:val="28"/>
        </w:rPr>
        <w:t xml:space="preserve"> на </w:t>
      </w:r>
      <w:r w:rsidR="00B94E86">
        <w:rPr>
          <w:b/>
          <w:sz w:val="28"/>
          <w:szCs w:val="28"/>
          <w:lang w:val="en-US"/>
        </w:rPr>
        <w:t>III</w:t>
      </w:r>
      <w:r w:rsidR="007328FD">
        <w:rPr>
          <w:b/>
          <w:sz w:val="28"/>
          <w:szCs w:val="28"/>
        </w:rPr>
        <w:t xml:space="preserve"> квартал 2022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57"/>
      </w:tblGrid>
      <w:tr w:rsidR="002D32E9" w:rsidRPr="00E53924" w:rsidTr="005925EC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5925EC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835" w:type="dxa"/>
            <w:gridSpan w:val="5"/>
          </w:tcPr>
          <w:p w:rsidR="002D32E9" w:rsidRPr="00E53924" w:rsidRDefault="005925EC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725" w:type="dxa"/>
            <w:gridSpan w:val="5"/>
          </w:tcPr>
          <w:p w:rsidR="002D32E9" w:rsidRPr="00E53924" w:rsidRDefault="005925EC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8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085D4F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5D019F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C3" w:rsidRDefault="006075C3" w:rsidP="00234B31">
      <w:r>
        <w:separator/>
      </w:r>
    </w:p>
  </w:endnote>
  <w:endnote w:type="continuationSeparator" w:id="0">
    <w:p w:rsidR="006075C3" w:rsidRDefault="006075C3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1"/>
      <w:docPartObj>
        <w:docPartGallery w:val="Page Numbers (Bottom of Page)"/>
        <w:docPartUnique/>
      </w:docPartObj>
    </w:sdtPr>
    <w:sdtContent>
      <w:p w:rsidR="00254450" w:rsidRDefault="00EA0879">
        <w:pPr>
          <w:pStyle w:val="a7"/>
        </w:pPr>
        <w:fldSimple w:instr=" PAGE   \* MERGEFORMAT ">
          <w:r w:rsidR="00744335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C3" w:rsidRDefault="006075C3" w:rsidP="00234B31">
      <w:r>
        <w:separator/>
      </w:r>
    </w:p>
  </w:footnote>
  <w:footnote w:type="continuationSeparator" w:id="0">
    <w:p w:rsidR="006075C3" w:rsidRDefault="006075C3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6228A"/>
    <w:rsid w:val="00065D01"/>
    <w:rsid w:val="00070412"/>
    <w:rsid w:val="0008077E"/>
    <w:rsid w:val="00085D4F"/>
    <w:rsid w:val="000B2353"/>
    <w:rsid w:val="000B4618"/>
    <w:rsid w:val="000C732A"/>
    <w:rsid w:val="000F65EE"/>
    <w:rsid w:val="0016648B"/>
    <w:rsid w:val="0017450F"/>
    <w:rsid w:val="00183A42"/>
    <w:rsid w:val="0018444A"/>
    <w:rsid w:val="001871EC"/>
    <w:rsid w:val="001A0A7B"/>
    <w:rsid w:val="001E567C"/>
    <w:rsid w:val="00234B31"/>
    <w:rsid w:val="00244837"/>
    <w:rsid w:val="00254450"/>
    <w:rsid w:val="002663C3"/>
    <w:rsid w:val="002D32E9"/>
    <w:rsid w:val="00304E9C"/>
    <w:rsid w:val="003A6662"/>
    <w:rsid w:val="00401C3E"/>
    <w:rsid w:val="00402109"/>
    <w:rsid w:val="004379E0"/>
    <w:rsid w:val="00447C27"/>
    <w:rsid w:val="004779E3"/>
    <w:rsid w:val="00483CF4"/>
    <w:rsid w:val="004A623A"/>
    <w:rsid w:val="00523095"/>
    <w:rsid w:val="005236A2"/>
    <w:rsid w:val="00542504"/>
    <w:rsid w:val="00550A00"/>
    <w:rsid w:val="005925EC"/>
    <w:rsid w:val="005D019F"/>
    <w:rsid w:val="005E175B"/>
    <w:rsid w:val="005F5DE6"/>
    <w:rsid w:val="006075C3"/>
    <w:rsid w:val="0063676D"/>
    <w:rsid w:val="006530A7"/>
    <w:rsid w:val="006A27ED"/>
    <w:rsid w:val="006D6E0E"/>
    <w:rsid w:val="00701CF3"/>
    <w:rsid w:val="00706A96"/>
    <w:rsid w:val="00722C8E"/>
    <w:rsid w:val="00724B53"/>
    <w:rsid w:val="007328FD"/>
    <w:rsid w:val="0073707E"/>
    <w:rsid w:val="00741D5D"/>
    <w:rsid w:val="00744335"/>
    <w:rsid w:val="00747557"/>
    <w:rsid w:val="00756896"/>
    <w:rsid w:val="007613E4"/>
    <w:rsid w:val="007626F5"/>
    <w:rsid w:val="00790068"/>
    <w:rsid w:val="007A2714"/>
    <w:rsid w:val="007A76EE"/>
    <w:rsid w:val="007F40B2"/>
    <w:rsid w:val="00802553"/>
    <w:rsid w:val="0080543F"/>
    <w:rsid w:val="00814D14"/>
    <w:rsid w:val="00833795"/>
    <w:rsid w:val="0086313B"/>
    <w:rsid w:val="008748DA"/>
    <w:rsid w:val="008A5970"/>
    <w:rsid w:val="008A5FC8"/>
    <w:rsid w:val="008B1083"/>
    <w:rsid w:val="008C013D"/>
    <w:rsid w:val="008C2D6B"/>
    <w:rsid w:val="008C59A0"/>
    <w:rsid w:val="008E1F20"/>
    <w:rsid w:val="009064A9"/>
    <w:rsid w:val="009311CC"/>
    <w:rsid w:val="009F7216"/>
    <w:rsid w:val="00A038EA"/>
    <w:rsid w:val="00A07161"/>
    <w:rsid w:val="00A31429"/>
    <w:rsid w:val="00AE515B"/>
    <w:rsid w:val="00B17506"/>
    <w:rsid w:val="00B26BD8"/>
    <w:rsid w:val="00B325CE"/>
    <w:rsid w:val="00B477D3"/>
    <w:rsid w:val="00B53752"/>
    <w:rsid w:val="00B76259"/>
    <w:rsid w:val="00B77355"/>
    <w:rsid w:val="00B94E86"/>
    <w:rsid w:val="00B968A5"/>
    <w:rsid w:val="00BD12B8"/>
    <w:rsid w:val="00BD16FD"/>
    <w:rsid w:val="00BD5632"/>
    <w:rsid w:val="00BE3D94"/>
    <w:rsid w:val="00C3384D"/>
    <w:rsid w:val="00C422BE"/>
    <w:rsid w:val="00C543F3"/>
    <w:rsid w:val="00C64A4D"/>
    <w:rsid w:val="00C64CD2"/>
    <w:rsid w:val="00C72391"/>
    <w:rsid w:val="00C91644"/>
    <w:rsid w:val="00C92552"/>
    <w:rsid w:val="00CF5D3E"/>
    <w:rsid w:val="00D07EE4"/>
    <w:rsid w:val="00D23604"/>
    <w:rsid w:val="00D43AF0"/>
    <w:rsid w:val="00D91C90"/>
    <w:rsid w:val="00DA353F"/>
    <w:rsid w:val="00DB64B5"/>
    <w:rsid w:val="00DC17B2"/>
    <w:rsid w:val="00DC49B3"/>
    <w:rsid w:val="00DD7DAA"/>
    <w:rsid w:val="00DE24FF"/>
    <w:rsid w:val="00E264D1"/>
    <w:rsid w:val="00E6164B"/>
    <w:rsid w:val="00E678AB"/>
    <w:rsid w:val="00E71692"/>
    <w:rsid w:val="00E81F38"/>
    <w:rsid w:val="00E85EF9"/>
    <w:rsid w:val="00EA0879"/>
    <w:rsid w:val="00EB15A8"/>
    <w:rsid w:val="00EB3A03"/>
    <w:rsid w:val="00EC118F"/>
    <w:rsid w:val="00EC3C6E"/>
    <w:rsid w:val="00EC580B"/>
    <w:rsid w:val="00EF4E8C"/>
    <w:rsid w:val="00F26A1E"/>
    <w:rsid w:val="00F33D61"/>
    <w:rsid w:val="00F559AE"/>
    <w:rsid w:val="00F64444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03CE-F90E-45BA-B041-544EF27E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92</cp:revision>
  <cp:lastPrinted>2022-06-23T15:38:00Z</cp:lastPrinted>
  <dcterms:created xsi:type="dcterms:W3CDTF">2015-12-21T11:34:00Z</dcterms:created>
  <dcterms:modified xsi:type="dcterms:W3CDTF">2022-06-27T09:12:00Z</dcterms:modified>
</cp:coreProperties>
</file>